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F446DF" w:rsidRPr="0005725D">
        <w:rPr>
          <w:rFonts w:ascii="Arial" w:hAnsi="Arial" w:cs="Arial"/>
          <w:spacing w:val="20"/>
          <w:sz w:val="28"/>
          <w:szCs w:val="28"/>
        </w:rPr>
        <w:t>ELENTKEZÉSI LAP</w:t>
      </w:r>
      <w:r w:rsidR="001C038E">
        <w:rPr>
          <w:rFonts w:ascii="Arial" w:hAnsi="Arial" w:cs="Arial"/>
          <w:spacing w:val="20"/>
          <w:sz w:val="28"/>
          <w:szCs w:val="28"/>
        </w:rPr>
        <w:t>*</w:t>
      </w:r>
    </w:p>
    <w:p w:rsidR="003D0F4A" w:rsidRDefault="00F746ED" w:rsidP="0071621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ONLINE KÉPZÉS, 2024. június 7.</w:t>
      </w:r>
    </w:p>
    <w:p w:rsidR="00C6268C" w:rsidRPr="004D0C11" w:rsidRDefault="00C6268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Születési 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034982" w:rsidRDefault="0003498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9512F8">
        <w:rPr>
          <w:rFonts w:ascii="Arial" w:hAnsi="Arial" w:cs="Arial"/>
          <w:b/>
          <w:i/>
        </w:rPr>
        <w:t>X-</w:t>
      </w:r>
      <w:proofErr w:type="spellStart"/>
      <w:r w:rsidRPr="009512F8">
        <w:rPr>
          <w:rFonts w:ascii="Arial" w:hAnsi="Arial" w:cs="Arial"/>
          <w:b/>
          <w:i/>
        </w:rPr>
        <w:t>elje</w:t>
      </w:r>
      <w:proofErr w:type="spellEnd"/>
      <w:r w:rsidRPr="009512F8">
        <w:rPr>
          <w:rFonts w:ascii="Arial" w:hAnsi="Arial" w:cs="Arial"/>
          <w:b/>
          <w:i/>
        </w:rPr>
        <w:t xml:space="preserve"> a megfelelőt!</w:t>
      </w:r>
    </w:p>
    <w:p w:rsidR="00BE2F68" w:rsidRDefault="00BE2F6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25A2E" w:rsidRDefault="00325A2E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pzés díja: 14,000/fő</w:t>
      </w:r>
    </w:p>
    <w:p w:rsidR="00325A2E" w:rsidRDefault="00325A2E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tanfolyami díj </w:t>
            </w:r>
            <w:r w:rsidRPr="00816E1A">
              <w:rPr>
                <w:rFonts w:ascii="Arial" w:hAnsi="Arial" w:cs="Arial"/>
                <w:b/>
              </w:rPr>
              <w:t>fizetés</w:t>
            </w:r>
            <w:r>
              <w:rPr>
                <w:rFonts w:ascii="Arial" w:hAnsi="Arial" w:cs="Arial"/>
                <w:b/>
              </w:rPr>
              <w:t>ének</w:t>
            </w:r>
            <w:r w:rsidRPr="00816E1A">
              <w:rPr>
                <w:rFonts w:ascii="Arial" w:hAnsi="Arial" w:cs="Arial"/>
                <w:b/>
              </w:rPr>
              <w:t xml:space="preserve"> módja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36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átutalással (előre)</w:t>
            </w:r>
          </w:p>
        </w:tc>
      </w:tr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mellékletét képező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34982" w:rsidRPr="0066605A" w:rsidRDefault="00034982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716212" w:rsidRPr="00053AFD" w:rsidTr="00053AFD">
        <w:trPr>
          <w:jc w:val="center"/>
        </w:trPr>
        <w:tc>
          <w:tcPr>
            <w:tcW w:w="1809" w:type="dxa"/>
          </w:tcPr>
          <w:p w:rsidR="00716212" w:rsidRPr="00053AFD" w:rsidRDefault="00716212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33EAF" w:rsidRPr="00053AFD" w:rsidRDefault="00B33EAF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646C9" w:rsidRPr="00053AFD" w:rsidRDefault="00F646C9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6197" w:rsidRPr="00053AFD" w:rsidRDefault="00166197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77218" w:rsidRDefault="00A7721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B7468" w:rsidRDefault="00A77218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905E27" w:rsidRDefault="00905E27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 w:rsidR="00360D94"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1E1AE7" w:rsidRPr="0066605A" w:rsidRDefault="001E1AE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 w:rsidR="00321005"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05725D" w:rsidRDefault="0005725D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181E80" w:rsidRDefault="00F746ED" w:rsidP="00181E80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ONLINE KÉPZÉS, 2024. június 7.</w:t>
      </w:r>
    </w:p>
    <w:p w:rsidR="00C6268C" w:rsidRDefault="00C6268C" w:rsidP="00CF256D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54596D" w:rsidTr="00F330E7">
        <w:trPr>
          <w:trHeight w:val="633"/>
        </w:trPr>
        <w:tc>
          <w:tcPr>
            <w:tcW w:w="2788" w:type="dxa"/>
          </w:tcPr>
          <w:p w:rsidR="0054596D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54596D" w:rsidRPr="007F37FF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54596D" w:rsidRPr="007F37FF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54596D" w:rsidTr="00F330E7">
        <w:trPr>
          <w:trHeight w:val="683"/>
        </w:trPr>
        <w:tc>
          <w:tcPr>
            <w:tcW w:w="2788" w:type="dxa"/>
          </w:tcPr>
          <w:p w:rsidR="0054596D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54596D" w:rsidRPr="007F37FF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54596D" w:rsidRPr="007F37FF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54596D" w:rsidTr="0044616C">
        <w:trPr>
          <w:trHeight w:val="372"/>
        </w:trPr>
        <w:tc>
          <w:tcPr>
            <w:tcW w:w="2788" w:type="dxa"/>
          </w:tcPr>
          <w:p w:rsidR="0054596D" w:rsidRPr="007F37FF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840" w:type="dxa"/>
          </w:tcPr>
          <w:p w:rsidR="0054596D" w:rsidRPr="007F37FF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54596D" w:rsidTr="00F330E7">
        <w:trPr>
          <w:trHeight w:val="543"/>
        </w:trPr>
        <w:tc>
          <w:tcPr>
            <w:tcW w:w="2788" w:type="dxa"/>
          </w:tcPr>
          <w:p w:rsidR="0054596D" w:rsidRDefault="00F746ED" w:rsidP="00F74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F6974">
              <w:rPr>
                <w:rFonts w:ascii="Arial" w:hAnsi="Arial" w:cs="Arial"/>
              </w:rPr>
              <w:t>E-mail cím a számla elektronikus kiküldéséhez:</w:t>
            </w:r>
            <w:bookmarkStart w:id="0" w:name="_GoBack"/>
            <w:bookmarkEnd w:id="0"/>
          </w:p>
        </w:tc>
        <w:tc>
          <w:tcPr>
            <w:tcW w:w="6840" w:type="dxa"/>
          </w:tcPr>
          <w:p w:rsidR="0054596D" w:rsidRPr="007F37FF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54596D" w:rsidTr="00F330E7">
        <w:trPr>
          <w:trHeight w:val="681"/>
        </w:trPr>
        <w:tc>
          <w:tcPr>
            <w:tcW w:w="2788" w:type="dxa"/>
          </w:tcPr>
          <w:p w:rsidR="0054596D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54596D" w:rsidRPr="007F37FF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54596D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54596D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54596D" w:rsidRPr="007F37FF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54596D" w:rsidTr="00F330E7">
        <w:trPr>
          <w:trHeight w:val="393"/>
        </w:trPr>
        <w:tc>
          <w:tcPr>
            <w:tcW w:w="2788" w:type="dxa"/>
          </w:tcPr>
          <w:p w:rsidR="0054596D" w:rsidRPr="007F37FF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</w:tc>
        <w:tc>
          <w:tcPr>
            <w:tcW w:w="6840" w:type="dxa"/>
          </w:tcPr>
          <w:p w:rsidR="0054596D" w:rsidRPr="007F37FF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54596D" w:rsidTr="00F330E7">
        <w:trPr>
          <w:trHeight w:val="559"/>
        </w:trPr>
        <w:tc>
          <w:tcPr>
            <w:tcW w:w="2788" w:type="dxa"/>
          </w:tcPr>
          <w:p w:rsidR="0054596D" w:rsidRPr="007F37FF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</w:tc>
        <w:tc>
          <w:tcPr>
            <w:tcW w:w="6840" w:type="dxa"/>
          </w:tcPr>
          <w:p w:rsidR="0054596D" w:rsidRPr="007F37FF" w:rsidRDefault="0054596D" w:rsidP="00F33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proofErr w:type="gramStart"/>
      <w:r w:rsidRPr="0066605A">
        <w:rPr>
          <w:rFonts w:ascii="Arial" w:hAnsi="Arial" w:cs="Arial"/>
          <w:b/>
          <w:spacing w:val="30"/>
        </w:rPr>
        <w:t>kötelezettséget</w:t>
      </w:r>
      <w:proofErr w:type="gramEnd"/>
      <w:r w:rsidRPr="0066605A">
        <w:rPr>
          <w:rFonts w:ascii="Arial" w:hAnsi="Arial" w:cs="Arial"/>
          <w:b/>
          <w:spacing w:val="30"/>
        </w:rPr>
        <w:t xml:space="preserve"> vállal</w:t>
      </w: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993B51" w:rsidTr="00053AFD">
        <w:tc>
          <w:tcPr>
            <w:tcW w:w="9854" w:type="dxa"/>
            <w:gridSpan w:val="6"/>
          </w:tcPr>
          <w:p w:rsidR="00993B51" w:rsidRPr="00053AFD" w:rsidRDefault="00993B51" w:rsidP="00053AFD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993B51" w:rsidTr="00053AFD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os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993B51" w:rsidRDefault="00993B51" w:rsidP="00716212">
      <w:pPr>
        <w:pStyle w:val="Default"/>
        <w:jc w:val="both"/>
        <w:rPr>
          <w:sz w:val="22"/>
          <w:szCs w:val="22"/>
        </w:rPr>
      </w:pPr>
    </w:p>
    <w:p w:rsidR="00905E27" w:rsidRPr="0066605A" w:rsidRDefault="00905E27" w:rsidP="00716212">
      <w:pPr>
        <w:pStyle w:val="Default"/>
        <w:jc w:val="both"/>
        <w:rPr>
          <w:sz w:val="22"/>
          <w:szCs w:val="22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 xml:space="preserve">A tanfolyamra </w:t>
      </w:r>
      <w:proofErr w:type="gramStart"/>
      <w:r w:rsidRPr="0066605A">
        <w:rPr>
          <w:rFonts w:ascii="Arial" w:hAnsi="Arial" w:cs="Arial"/>
        </w:rPr>
        <w:t>jelentkező(</w:t>
      </w:r>
      <w:proofErr w:type="gramEnd"/>
      <w:r w:rsidRPr="0066605A">
        <w:rPr>
          <w:rFonts w:ascii="Arial" w:hAnsi="Arial" w:cs="Arial"/>
        </w:rPr>
        <w:t>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FD453B" w:rsidRPr="00053AFD" w:rsidTr="00053AFD">
        <w:trPr>
          <w:jc w:val="center"/>
        </w:trPr>
        <w:tc>
          <w:tcPr>
            <w:tcW w:w="1809" w:type="dxa"/>
          </w:tcPr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242C55" w:rsidRPr="00053AFD" w:rsidRDefault="00242C5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B61BC" w:rsidRDefault="009B61BC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9A2C4C" w:rsidRDefault="009A2C4C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90"/>
        <w:gridCol w:w="1262"/>
        <w:gridCol w:w="4076"/>
      </w:tblGrid>
      <w:tr w:rsidR="00905E27" w:rsidRPr="00C2131A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276" w:type="dxa"/>
            <w:vMerge w:val="restart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14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1276" w:type="dxa"/>
            <w:vMerge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14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905E27" w:rsidRPr="0066605A" w:rsidRDefault="00905E27" w:rsidP="00AB2FC3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sectPr w:rsidR="00905E27" w:rsidRPr="0066605A" w:rsidSect="001C03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27" w:rsidRDefault="004F3027" w:rsidP="00CC28CB">
      <w:pPr>
        <w:spacing w:after="0" w:line="240" w:lineRule="auto"/>
      </w:pPr>
      <w:r>
        <w:separator/>
      </w:r>
    </w:p>
  </w:endnote>
  <w:endnote w:type="continuationSeparator" w:id="0">
    <w:p w:rsidR="004F3027" w:rsidRDefault="004F3027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8E" w:rsidRPr="001C038E" w:rsidRDefault="001C038E" w:rsidP="001C038E">
    <w:pPr>
      <w:pStyle w:val="Defaul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* </w:t>
    </w:r>
    <w:r w:rsidRPr="0063254F">
      <w:rPr>
        <w:rFonts w:asciiTheme="minorHAnsi" w:hAnsiTheme="minorHAnsi"/>
        <w:sz w:val="22"/>
        <w:szCs w:val="22"/>
      </w:rPr>
      <w:t xml:space="preserve">Ezt a jelentkezési lapot e-mailben </w:t>
    </w:r>
    <w:proofErr w:type="gramStart"/>
    <w:r w:rsidRPr="0063254F">
      <w:rPr>
        <w:rFonts w:asciiTheme="minorHAnsi" w:hAnsiTheme="minorHAnsi"/>
        <w:sz w:val="22"/>
        <w:szCs w:val="22"/>
      </w:rPr>
      <w:t xml:space="preserve">( </w:t>
    </w:r>
    <w:hyperlink r:id="rId1" w:history="1">
      <w:r w:rsidRPr="0063254F">
        <w:rPr>
          <w:rStyle w:val="Hiperhivatkozs"/>
          <w:rFonts w:asciiTheme="minorHAnsi" w:hAnsiTheme="minorHAnsi"/>
          <w:sz w:val="22"/>
          <w:szCs w:val="22"/>
        </w:rPr>
        <w:t>autizmus@autizmus.hu</w:t>
      </w:r>
      <w:proofErr w:type="gramEnd"/>
    </w:hyperlink>
    <w:r w:rsidRPr="0063254F">
      <w:rPr>
        <w:rFonts w:asciiTheme="minorHAnsi" w:hAnsiTheme="minorHAnsi"/>
        <w:sz w:val="22"/>
        <w:szCs w:val="22"/>
      </w:rPr>
      <w:t xml:space="preserve"> ) vagy levélben (1426 Budapest, Pf. 68.) kérjük visszakülde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27" w:rsidRDefault="004F3027" w:rsidP="00CC28CB">
      <w:pPr>
        <w:spacing w:after="0" w:line="240" w:lineRule="auto"/>
      </w:pPr>
      <w:r>
        <w:separator/>
      </w:r>
    </w:p>
  </w:footnote>
  <w:footnote w:type="continuationSeparator" w:id="0">
    <w:p w:rsidR="004F3027" w:rsidRDefault="004F3027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53" w:rsidRPr="00A95053" w:rsidRDefault="001E6CF8" w:rsidP="00A95053">
    <w:pPr>
      <w:pStyle w:val="Cmsor1"/>
      <w:jc w:val="center"/>
      <w:rPr>
        <w:sz w:val="28"/>
        <w:szCs w:val="28"/>
      </w:rPr>
    </w:pPr>
    <w:r>
      <w:rPr>
        <w:rFonts w:eastAsia="Times New Roman"/>
        <w:color w:val="C0504D" w:themeColor="accent2"/>
        <w:lang w:eastAsia="hu-HU"/>
      </w:rPr>
      <w:t>A szobatisztaság kialakulásának támogatása autizmussal élő személyek ellátása sorá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8E" w:rsidRDefault="001C038E" w:rsidP="001C038E">
    <w:pPr>
      <w:pStyle w:val="Cmsor1"/>
      <w:jc w:val="center"/>
    </w:pPr>
    <w:r>
      <w:rPr>
        <w:rFonts w:eastAsia="Times New Roman"/>
        <w:color w:val="C0504D" w:themeColor="accent2"/>
        <w:lang w:eastAsia="hu-HU"/>
      </w:rPr>
      <w:t>A szobatisztaság kialakulásának támogatása autizmussal élő személyek ellátása sor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46"/>
    <w:rsid w:val="00006B30"/>
    <w:rsid w:val="00017468"/>
    <w:rsid w:val="000219B3"/>
    <w:rsid w:val="00034982"/>
    <w:rsid w:val="00040841"/>
    <w:rsid w:val="00046857"/>
    <w:rsid w:val="00053AFD"/>
    <w:rsid w:val="0005725D"/>
    <w:rsid w:val="0006309E"/>
    <w:rsid w:val="0006650D"/>
    <w:rsid w:val="0006746A"/>
    <w:rsid w:val="00067C1B"/>
    <w:rsid w:val="0007607A"/>
    <w:rsid w:val="000844CB"/>
    <w:rsid w:val="0008589B"/>
    <w:rsid w:val="00087549"/>
    <w:rsid w:val="000960CC"/>
    <w:rsid w:val="00096E79"/>
    <w:rsid w:val="000A1B71"/>
    <w:rsid w:val="000B143F"/>
    <w:rsid w:val="000C0462"/>
    <w:rsid w:val="000F64CD"/>
    <w:rsid w:val="00113545"/>
    <w:rsid w:val="001227F4"/>
    <w:rsid w:val="00137FEB"/>
    <w:rsid w:val="0014203A"/>
    <w:rsid w:val="0014362C"/>
    <w:rsid w:val="00143DBC"/>
    <w:rsid w:val="0015680C"/>
    <w:rsid w:val="00160DBB"/>
    <w:rsid w:val="00166197"/>
    <w:rsid w:val="00173E5B"/>
    <w:rsid w:val="0017743D"/>
    <w:rsid w:val="00181E80"/>
    <w:rsid w:val="001832C3"/>
    <w:rsid w:val="00194D38"/>
    <w:rsid w:val="001B20BD"/>
    <w:rsid w:val="001B2EC9"/>
    <w:rsid w:val="001C038E"/>
    <w:rsid w:val="001D2661"/>
    <w:rsid w:val="001D3B14"/>
    <w:rsid w:val="001E1AE7"/>
    <w:rsid w:val="001E6CF8"/>
    <w:rsid w:val="001F0ED1"/>
    <w:rsid w:val="001F1B93"/>
    <w:rsid w:val="001F6ABC"/>
    <w:rsid w:val="00203B91"/>
    <w:rsid w:val="00216767"/>
    <w:rsid w:val="00241806"/>
    <w:rsid w:val="00241D84"/>
    <w:rsid w:val="00242C55"/>
    <w:rsid w:val="00243FB9"/>
    <w:rsid w:val="00245CF9"/>
    <w:rsid w:val="002531E0"/>
    <w:rsid w:val="00255D10"/>
    <w:rsid w:val="00256A3F"/>
    <w:rsid w:val="00256E01"/>
    <w:rsid w:val="00280123"/>
    <w:rsid w:val="00281344"/>
    <w:rsid w:val="0028637C"/>
    <w:rsid w:val="002930BE"/>
    <w:rsid w:val="0029319A"/>
    <w:rsid w:val="002955DA"/>
    <w:rsid w:val="002976E6"/>
    <w:rsid w:val="002B76A1"/>
    <w:rsid w:val="002C0EF1"/>
    <w:rsid w:val="002C0FAF"/>
    <w:rsid w:val="002D00F3"/>
    <w:rsid w:val="002D39BA"/>
    <w:rsid w:val="002D67F6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5A2E"/>
    <w:rsid w:val="003275A8"/>
    <w:rsid w:val="00330089"/>
    <w:rsid w:val="003436C6"/>
    <w:rsid w:val="00357E17"/>
    <w:rsid w:val="00360D94"/>
    <w:rsid w:val="00360FE4"/>
    <w:rsid w:val="00390ECD"/>
    <w:rsid w:val="003954AC"/>
    <w:rsid w:val="003961B0"/>
    <w:rsid w:val="003965FC"/>
    <w:rsid w:val="003A6610"/>
    <w:rsid w:val="003A6931"/>
    <w:rsid w:val="003B454E"/>
    <w:rsid w:val="003C6177"/>
    <w:rsid w:val="003D0F4A"/>
    <w:rsid w:val="003D2DD9"/>
    <w:rsid w:val="003D4DC3"/>
    <w:rsid w:val="003E0626"/>
    <w:rsid w:val="003E378C"/>
    <w:rsid w:val="003F0052"/>
    <w:rsid w:val="003F3E22"/>
    <w:rsid w:val="003F7846"/>
    <w:rsid w:val="00400339"/>
    <w:rsid w:val="00402460"/>
    <w:rsid w:val="0040613F"/>
    <w:rsid w:val="00415303"/>
    <w:rsid w:val="00417281"/>
    <w:rsid w:val="004214E9"/>
    <w:rsid w:val="00433203"/>
    <w:rsid w:val="00445082"/>
    <w:rsid w:val="0044616C"/>
    <w:rsid w:val="00450603"/>
    <w:rsid w:val="00471C0B"/>
    <w:rsid w:val="00472E4F"/>
    <w:rsid w:val="00474F58"/>
    <w:rsid w:val="00480939"/>
    <w:rsid w:val="00486E59"/>
    <w:rsid w:val="004A0E6C"/>
    <w:rsid w:val="004A252F"/>
    <w:rsid w:val="004A4441"/>
    <w:rsid w:val="004A4B62"/>
    <w:rsid w:val="004C24AE"/>
    <w:rsid w:val="004D0C11"/>
    <w:rsid w:val="004E5697"/>
    <w:rsid w:val="004E6B81"/>
    <w:rsid w:val="004F3027"/>
    <w:rsid w:val="0050074F"/>
    <w:rsid w:val="00502C6D"/>
    <w:rsid w:val="00505DDC"/>
    <w:rsid w:val="00513741"/>
    <w:rsid w:val="00525E1F"/>
    <w:rsid w:val="005320EC"/>
    <w:rsid w:val="00532AF1"/>
    <w:rsid w:val="00541F05"/>
    <w:rsid w:val="00543B6B"/>
    <w:rsid w:val="005451DC"/>
    <w:rsid w:val="0054596D"/>
    <w:rsid w:val="005466A7"/>
    <w:rsid w:val="0056335E"/>
    <w:rsid w:val="00564742"/>
    <w:rsid w:val="00565686"/>
    <w:rsid w:val="005678B8"/>
    <w:rsid w:val="005750C4"/>
    <w:rsid w:val="00581713"/>
    <w:rsid w:val="00592C32"/>
    <w:rsid w:val="00597C2B"/>
    <w:rsid w:val="005A748C"/>
    <w:rsid w:val="005C2AC1"/>
    <w:rsid w:val="005C2C85"/>
    <w:rsid w:val="005C4C4E"/>
    <w:rsid w:val="005D2FE7"/>
    <w:rsid w:val="006050B6"/>
    <w:rsid w:val="00612E23"/>
    <w:rsid w:val="00621969"/>
    <w:rsid w:val="00621DB4"/>
    <w:rsid w:val="00622485"/>
    <w:rsid w:val="00630A99"/>
    <w:rsid w:val="00634896"/>
    <w:rsid w:val="00647A62"/>
    <w:rsid w:val="00647FC9"/>
    <w:rsid w:val="00655072"/>
    <w:rsid w:val="00661DEF"/>
    <w:rsid w:val="0066605A"/>
    <w:rsid w:val="00666342"/>
    <w:rsid w:val="00666E91"/>
    <w:rsid w:val="00667756"/>
    <w:rsid w:val="00667CA6"/>
    <w:rsid w:val="00673F0A"/>
    <w:rsid w:val="006962CC"/>
    <w:rsid w:val="006A53F6"/>
    <w:rsid w:val="006A5B7D"/>
    <w:rsid w:val="006A7A04"/>
    <w:rsid w:val="006F1C99"/>
    <w:rsid w:val="006F5076"/>
    <w:rsid w:val="006F546A"/>
    <w:rsid w:val="00703103"/>
    <w:rsid w:val="007051E3"/>
    <w:rsid w:val="0071056D"/>
    <w:rsid w:val="00712B65"/>
    <w:rsid w:val="00715BA0"/>
    <w:rsid w:val="00716212"/>
    <w:rsid w:val="00732F7C"/>
    <w:rsid w:val="00735E84"/>
    <w:rsid w:val="00745653"/>
    <w:rsid w:val="007467BE"/>
    <w:rsid w:val="007502CD"/>
    <w:rsid w:val="00754BA1"/>
    <w:rsid w:val="00757B46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26B3"/>
    <w:rsid w:val="00845960"/>
    <w:rsid w:val="00856883"/>
    <w:rsid w:val="00856D8A"/>
    <w:rsid w:val="00860CB7"/>
    <w:rsid w:val="00864090"/>
    <w:rsid w:val="008646E8"/>
    <w:rsid w:val="0087700A"/>
    <w:rsid w:val="0087714B"/>
    <w:rsid w:val="00880C9B"/>
    <w:rsid w:val="00880E05"/>
    <w:rsid w:val="00883FFF"/>
    <w:rsid w:val="008937E9"/>
    <w:rsid w:val="0089589E"/>
    <w:rsid w:val="008A08B7"/>
    <w:rsid w:val="008A1C7E"/>
    <w:rsid w:val="008A2440"/>
    <w:rsid w:val="008A2804"/>
    <w:rsid w:val="008A3402"/>
    <w:rsid w:val="008A6501"/>
    <w:rsid w:val="008A7D61"/>
    <w:rsid w:val="008B5392"/>
    <w:rsid w:val="008C62D2"/>
    <w:rsid w:val="008C69C2"/>
    <w:rsid w:val="008D3291"/>
    <w:rsid w:val="008D43FF"/>
    <w:rsid w:val="008D461E"/>
    <w:rsid w:val="008E0B53"/>
    <w:rsid w:val="008F4B63"/>
    <w:rsid w:val="008F551A"/>
    <w:rsid w:val="008F6A44"/>
    <w:rsid w:val="008F701F"/>
    <w:rsid w:val="008F70B6"/>
    <w:rsid w:val="0090215F"/>
    <w:rsid w:val="00905E27"/>
    <w:rsid w:val="00905EF4"/>
    <w:rsid w:val="0091275B"/>
    <w:rsid w:val="00912873"/>
    <w:rsid w:val="00916D46"/>
    <w:rsid w:val="009224D2"/>
    <w:rsid w:val="00940947"/>
    <w:rsid w:val="0095278D"/>
    <w:rsid w:val="00953B0B"/>
    <w:rsid w:val="00960892"/>
    <w:rsid w:val="009677DD"/>
    <w:rsid w:val="009906E1"/>
    <w:rsid w:val="00993B51"/>
    <w:rsid w:val="00995868"/>
    <w:rsid w:val="009A2C4C"/>
    <w:rsid w:val="009B2478"/>
    <w:rsid w:val="009B2B3A"/>
    <w:rsid w:val="009B3AB0"/>
    <w:rsid w:val="009B61BC"/>
    <w:rsid w:val="009B689D"/>
    <w:rsid w:val="009C3E80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2195B"/>
    <w:rsid w:val="00A30088"/>
    <w:rsid w:val="00A318E7"/>
    <w:rsid w:val="00A47A9E"/>
    <w:rsid w:val="00A50C8D"/>
    <w:rsid w:val="00A576D5"/>
    <w:rsid w:val="00A679B2"/>
    <w:rsid w:val="00A67F56"/>
    <w:rsid w:val="00A72D0C"/>
    <w:rsid w:val="00A7667C"/>
    <w:rsid w:val="00A77218"/>
    <w:rsid w:val="00A80F4A"/>
    <w:rsid w:val="00A946EC"/>
    <w:rsid w:val="00A949E9"/>
    <w:rsid w:val="00A95053"/>
    <w:rsid w:val="00AA0D86"/>
    <w:rsid w:val="00AA7457"/>
    <w:rsid w:val="00AB2FC3"/>
    <w:rsid w:val="00AB5B2E"/>
    <w:rsid w:val="00AB6643"/>
    <w:rsid w:val="00AB7468"/>
    <w:rsid w:val="00AC3712"/>
    <w:rsid w:val="00AC5DCC"/>
    <w:rsid w:val="00AE58E5"/>
    <w:rsid w:val="00AF3D51"/>
    <w:rsid w:val="00AF7E7A"/>
    <w:rsid w:val="00B069D1"/>
    <w:rsid w:val="00B06F24"/>
    <w:rsid w:val="00B11605"/>
    <w:rsid w:val="00B27E38"/>
    <w:rsid w:val="00B33EAF"/>
    <w:rsid w:val="00B34654"/>
    <w:rsid w:val="00B51518"/>
    <w:rsid w:val="00B6219B"/>
    <w:rsid w:val="00B6468A"/>
    <w:rsid w:val="00B67F3C"/>
    <w:rsid w:val="00B705F1"/>
    <w:rsid w:val="00B739FA"/>
    <w:rsid w:val="00B77BAA"/>
    <w:rsid w:val="00BA21E3"/>
    <w:rsid w:val="00BA6891"/>
    <w:rsid w:val="00BB2FBE"/>
    <w:rsid w:val="00BB4C41"/>
    <w:rsid w:val="00BC0FBF"/>
    <w:rsid w:val="00BC23D0"/>
    <w:rsid w:val="00BD0FEC"/>
    <w:rsid w:val="00BD4E24"/>
    <w:rsid w:val="00BD6282"/>
    <w:rsid w:val="00BE2F68"/>
    <w:rsid w:val="00BE31A9"/>
    <w:rsid w:val="00BE3BAA"/>
    <w:rsid w:val="00BE43A4"/>
    <w:rsid w:val="00BE43D3"/>
    <w:rsid w:val="00BE5334"/>
    <w:rsid w:val="00BF2DE5"/>
    <w:rsid w:val="00BF510F"/>
    <w:rsid w:val="00C13252"/>
    <w:rsid w:val="00C23097"/>
    <w:rsid w:val="00C34B7E"/>
    <w:rsid w:val="00C41EFE"/>
    <w:rsid w:val="00C52789"/>
    <w:rsid w:val="00C557A3"/>
    <w:rsid w:val="00C5713F"/>
    <w:rsid w:val="00C6268C"/>
    <w:rsid w:val="00C65EFA"/>
    <w:rsid w:val="00C93234"/>
    <w:rsid w:val="00C970CC"/>
    <w:rsid w:val="00CA59A7"/>
    <w:rsid w:val="00CB0B97"/>
    <w:rsid w:val="00CB389D"/>
    <w:rsid w:val="00CC03A2"/>
    <w:rsid w:val="00CC051F"/>
    <w:rsid w:val="00CC0578"/>
    <w:rsid w:val="00CC28CB"/>
    <w:rsid w:val="00CE2A25"/>
    <w:rsid w:val="00CE44CE"/>
    <w:rsid w:val="00CE5606"/>
    <w:rsid w:val="00CF0452"/>
    <w:rsid w:val="00CF0D89"/>
    <w:rsid w:val="00CF256D"/>
    <w:rsid w:val="00D31CD9"/>
    <w:rsid w:val="00D3413F"/>
    <w:rsid w:val="00D37338"/>
    <w:rsid w:val="00D4615B"/>
    <w:rsid w:val="00D509D8"/>
    <w:rsid w:val="00D5331D"/>
    <w:rsid w:val="00D55BF7"/>
    <w:rsid w:val="00D6107E"/>
    <w:rsid w:val="00D610FD"/>
    <w:rsid w:val="00D63A97"/>
    <w:rsid w:val="00D73DE5"/>
    <w:rsid w:val="00D93EBA"/>
    <w:rsid w:val="00DA0B63"/>
    <w:rsid w:val="00DA25CE"/>
    <w:rsid w:val="00DA2ABE"/>
    <w:rsid w:val="00DB070D"/>
    <w:rsid w:val="00DB6543"/>
    <w:rsid w:val="00DB6CB4"/>
    <w:rsid w:val="00DB7E4E"/>
    <w:rsid w:val="00DE4E28"/>
    <w:rsid w:val="00DE54D7"/>
    <w:rsid w:val="00DF2A92"/>
    <w:rsid w:val="00E05877"/>
    <w:rsid w:val="00E2291A"/>
    <w:rsid w:val="00E22A7A"/>
    <w:rsid w:val="00E26A58"/>
    <w:rsid w:val="00E27158"/>
    <w:rsid w:val="00E41946"/>
    <w:rsid w:val="00E51407"/>
    <w:rsid w:val="00E52754"/>
    <w:rsid w:val="00E57B30"/>
    <w:rsid w:val="00E6744E"/>
    <w:rsid w:val="00E811D1"/>
    <w:rsid w:val="00E83E63"/>
    <w:rsid w:val="00E86F70"/>
    <w:rsid w:val="00E91514"/>
    <w:rsid w:val="00EA23AB"/>
    <w:rsid w:val="00EA3901"/>
    <w:rsid w:val="00EC7F8F"/>
    <w:rsid w:val="00ED2CF1"/>
    <w:rsid w:val="00ED5BB1"/>
    <w:rsid w:val="00ED7D45"/>
    <w:rsid w:val="00ED7FCC"/>
    <w:rsid w:val="00EF1365"/>
    <w:rsid w:val="00EF283C"/>
    <w:rsid w:val="00EF77B2"/>
    <w:rsid w:val="00F150EE"/>
    <w:rsid w:val="00F357DC"/>
    <w:rsid w:val="00F446DF"/>
    <w:rsid w:val="00F45A46"/>
    <w:rsid w:val="00F460A4"/>
    <w:rsid w:val="00F47B48"/>
    <w:rsid w:val="00F556B8"/>
    <w:rsid w:val="00F569BE"/>
    <w:rsid w:val="00F646C9"/>
    <w:rsid w:val="00F746ED"/>
    <w:rsid w:val="00F7654C"/>
    <w:rsid w:val="00F76F7A"/>
    <w:rsid w:val="00F77038"/>
    <w:rsid w:val="00F9087B"/>
    <w:rsid w:val="00F93E26"/>
    <w:rsid w:val="00FD453B"/>
    <w:rsid w:val="00FD4F3D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1E2DA"/>
  <w15:docId w15:val="{87DD4F80-38F8-4A4F-9958-6F56D99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95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A950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tizmus@autizm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C1E6-5F4C-474B-BC0F-164838C4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17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Windows-felhasználó</cp:lastModifiedBy>
  <cp:revision>12</cp:revision>
  <cp:lastPrinted>2011-10-27T09:54:00Z</cp:lastPrinted>
  <dcterms:created xsi:type="dcterms:W3CDTF">2018-01-04T09:24:00Z</dcterms:created>
  <dcterms:modified xsi:type="dcterms:W3CDTF">2024-02-13T13:18:00Z</dcterms:modified>
</cp:coreProperties>
</file>